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49858" w14:textId="3B0DFBA6" w:rsidR="00C52183" w:rsidRPr="0016342B" w:rsidRDefault="00C52183" w:rsidP="00C52183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16342B">
        <w:rPr>
          <w:rFonts w:cstheme="minorHAnsi"/>
          <w:b/>
          <w:bCs/>
          <w:sz w:val="24"/>
          <w:szCs w:val="24"/>
        </w:rPr>
        <w:t>ED-F.271.</w:t>
      </w:r>
      <w:r>
        <w:rPr>
          <w:rFonts w:cstheme="minorHAnsi"/>
          <w:b/>
          <w:bCs/>
          <w:sz w:val="24"/>
          <w:szCs w:val="24"/>
        </w:rPr>
        <w:t>1</w:t>
      </w:r>
      <w:r w:rsidR="00070C3F">
        <w:rPr>
          <w:rFonts w:cstheme="minorHAnsi"/>
          <w:b/>
          <w:bCs/>
          <w:sz w:val="24"/>
          <w:szCs w:val="24"/>
        </w:rPr>
        <w:t>8</w:t>
      </w:r>
      <w:r>
        <w:rPr>
          <w:rFonts w:cstheme="minorHAnsi"/>
          <w:b/>
          <w:bCs/>
          <w:sz w:val="24"/>
          <w:szCs w:val="24"/>
        </w:rPr>
        <w:t>.2025</w:t>
      </w:r>
    </w:p>
    <w:p w14:paraId="396537D8" w14:textId="77777777" w:rsidR="00C52183" w:rsidRPr="007134E7" w:rsidRDefault="00C52183" w:rsidP="00C52183">
      <w:pPr>
        <w:spacing w:line="276" w:lineRule="auto"/>
        <w:jc w:val="right"/>
        <w:rPr>
          <w:rFonts w:cstheme="minorHAnsi"/>
          <w:b/>
          <w:bCs/>
          <w:sz w:val="24"/>
        </w:rPr>
      </w:pPr>
      <w:r w:rsidRPr="007134E7">
        <w:rPr>
          <w:rFonts w:cstheme="minorHAnsi"/>
          <w:b/>
          <w:bCs/>
          <w:sz w:val="24"/>
        </w:rPr>
        <w:t>……………………………………..</w:t>
      </w:r>
    </w:p>
    <w:p w14:paraId="7B1C2511" w14:textId="77777777" w:rsidR="00C52183" w:rsidRPr="00E756E9" w:rsidRDefault="00C52183" w:rsidP="00C52183">
      <w:pPr>
        <w:spacing w:line="276" w:lineRule="auto"/>
        <w:ind w:left="5664" w:firstLine="708"/>
        <w:jc w:val="center"/>
        <w:rPr>
          <w:rFonts w:cstheme="minorHAnsi"/>
          <w:sz w:val="28"/>
          <w:szCs w:val="24"/>
        </w:rPr>
      </w:pPr>
      <w:r>
        <w:rPr>
          <w:rFonts w:cstheme="minorHAnsi"/>
          <w:b/>
          <w:bCs/>
          <w:sz w:val="16"/>
          <w:szCs w:val="14"/>
        </w:rPr>
        <w:t xml:space="preserve"> </w:t>
      </w:r>
      <w:r>
        <w:rPr>
          <w:rFonts w:cstheme="minorHAnsi"/>
          <w:b/>
          <w:bCs/>
          <w:sz w:val="16"/>
          <w:szCs w:val="14"/>
        </w:rPr>
        <w:tab/>
      </w:r>
      <w:r>
        <w:rPr>
          <w:rFonts w:cstheme="minorHAnsi"/>
          <w:b/>
          <w:bCs/>
          <w:sz w:val="16"/>
          <w:szCs w:val="14"/>
        </w:rPr>
        <w:tab/>
      </w:r>
      <w:r>
        <w:rPr>
          <w:rFonts w:cstheme="minorHAnsi"/>
          <w:b/>
          <w:bCs/>
          <w:sz w:val="16"/>
          <w:szCs w:val="14"/>
        </w:rPr>
        <w:tab/>
      </w:r>
      <w:r>
        <w:rPr>
          <w:rFonts w:cstheme="minorHAnsi"/>
          <w:b/>
          <w:bCs/>
          <w:sz w:val="16"/>
          <w:szCs w:val="14"/>
        </w:rPr>
        <w:tab/>
      </w:r>
      <w:r>
        <w:rPr>
          <w:rFonts w:cstheme="minorHAnsi"/>
          <w:b/>
          <w:bCs/>
          <w:sz w:val="16"/>
          <w:szCs w:val="14"/>
        </w:rPr>
        <w:tab/>
      </w:r>
      <w:r>
        <w:rPr>
          <w:rFonts w:cstheme="minorHAnsi"/>
          <w:b/>
          <w:bCs/>
          <w:sz w:val="16"/>
          <w:szCs w:val="14"/>
        </w:rPr>
        <w:tab/>
      </w:r>
      <w:r>
        <w:rPr>
          <w:rFonts w:cstheme="minorHAnsi"/>
          <w:b/>
          <w:bCs/>
          <w:sz w:val="16"/>
          <w:szCs w:val="14"/>
        </w:rPr>
        <w:tab/>
      </w:r>
      <w:r w:rsidRPr="00E756E9">
        <w:rPr>
          <w:rFonts w:cstheme="minorHAnsi"/>
          <w:sz w:val="16"/>
          <w:szCs w:val="14"/>
        </w:rPr>
        <w:t xml:space="preserve">   (Data, miejscowość)</w:t>
      </w:r>
    </w:p>
    <w:p w14:paraId="30B446D0" w14:textId="77777777" w:rsidR="00A92E5F" w:rsidRDefault="00A92E5F" w:rsidP="00C52183">
      <w:pPr>
        <w:spacing w:line="276" w:lineRule="auto"/>
        <w:ind w:left="5664" w:firstLine="708"/>
        <w:jc w:val="center"/>
        <w:rPr>
          <w:rFonts w:cstheme="minorHAnsi"/>
          <w:b/>
          <w:bCs/>
          <w:sz w:val="28"/>
          <w:szCs w:val="24"/>
        </w:rPr>
      </w:pPr>
    </w:p>
    <w:p w14:paraId="4B8891AD" w14:textId="77777777" w:rsidR="00C52183" w:rsidRPr="007134E7" w:rsidRDefault="00C52183" w:rsidP="00C52183">
      <w:pPr>
        <w:spacing w:after="240" w:line="276" w:lineRule="auto"/>
        <w:jc w:val="center"/>
        <w:rPr>
          <w:rFonts w:cstheme="minorHAnsi"/>
          <w:b/>
          <w:bCs/>
          <w:sz w:val="24"/>
        </w:rPr>
      </w:pPr>
      <w:r w:rsidRPr="007134E7">
        <w:rPr>
          <w:rFonts w:cstheme="minorHAnsi"/>
          <w:b/>
          <w:bCs/>
          <w:sz w:val="24"/>
        </w:rPr>
        <w:t>FORMULARZ CENOWY</w:t>
      </w:r>
    </w:p>
    <w:p w14:paraId="51496D9E" w14:textId="0B913581" w:rsidR="00C52183" w:rsidRDefault="00C52183" w:rsidP="00C52183">
      <w:pPr>
        <w:spacing w:line="276" w:lineRule="auto"/>
        <w:ind w:left="-426"/>
        <w:jc w:val="center"/>
        <w:rPr>
          <w:rFonts w:cstheme="minorHAnsi"/>
          <w:b/>
          <w:bCs/>
          <w:sz w:val="24"/>
        </w:rPr>
      </w:pPr>
      <w:r w:rsidRPr="007134E7">
        <w:rPr>
          <w:rFonts w:cstheme="minorHAnsi"/>
          <w:b/>
          <w:bCs/>
          <w:sz w:val="24"/>
        </w:rPr>
        <w:t xml:space="preserve">Sprzedaż i dostarczenie </w:t>
      </w:r>
      <w:r w:rsidR="00070C3F">
        <w:rPr>
          <w:rFonts w:cstheme="minorHAnsi"/>
          <w:b/>
          <w:bCs/>
          <w:sz w:val="24"/>
        </w:rPr>
        <w:t>multimedialnego programu logopedycznego</w:t>
      </w:r>
      <w:r w:rsidR="004A7332">
        <w:rPr>
          <w:rFonts w:cstheme="minorHAnsi"/>
          <w:b/>
          <w:bCs/>
          <w:sz w:val="24"/>
        </w:rPr>
        <w:t xml:space="preserve"> </w:t>
      </w:r>
      <w:r w:rsidRPr="007134E7">
        <w:rPr>
          <w:rFonts w:cstheme="minorHAnsi"/>
          <w:b/>
          <w:bCs/>
          <w:sz w:val="24"/>
        </w:rPr>
        <w:t xml:space="preserve">w ramach projektu pn. „Poprawa jakości kształcenia ogólnego </w:t>
      </w:r>
      <w:r w:rsidR="004A7332">
        <w:rPr>
          <w:rFonts w:cstheme="minorHAnsi"/>
          <w:b/>
          <w:bCs/>
          <w:sz w:val="24"/>
        </w:rPr>
        <w:br/>
      </w:r>
      <w:r w:rsidRPr="007134E7">
        <w:rPr>
          <w:rFonts w:cstheme="minorHAnsi"/>
          <w:b/>
          <w:bCs/>
          <w:sz w:val="24"/>
        </w:rPr>
        <w:t>w rzeszowskich szkołach podstawowych”</w:t>
      </w:r>
    </w:p>
    <w:p w14:paraId="1C599A0D" w14:textId="04328A78" w:rsidR="00C52183" w:rsidRPr="007134E7" w:rsidRDefault="00C52183" w:rsidP="00A92E5F">
      <w:pPr>
        <w:spacing w:line="276" w:lineRule="auto"/>
        <w:rPr>
          <w:rFonts w:cstheme="minorHAnsi"/>
          <w:b/>
          <w:bCs/>
          <w:sz w:val="24"/>
        </w:rPr>
      </w:pPr>
    </w:p>
    <w:tbl>
      <w:tblPr>
        <w:tblpPr w:leftFromText="141" w:rightFromText="141" w:vertAnchor="text" w:horzAnchor="margin" w:tblpY="131"/>
        <w:tblW w:w="134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985"/>
        <w:gridCol w:w="801"/>
        <w:gridCol w:w="2743"/>
        <w:gridCol w:w="3969"/>
        <w:gridCol w:w="1701"/>
        <w:gridCol w:w="1701"/>
      </w:tblGrid>
      <w:tr w:rsidR="00C52183" w:rsidRPr="00D14AD6" w14:paraId="0ECF7E2E" w14:textId="77777777" w:rsidTr="002E7886">
        <w:trPr>
          <w:trHeight w:val="54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779ABF" w14:textId="77777777" w:rsidR="00C52183" w:rsidRPr="00D14AD6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14AD6">
              <w:rPr>
                <w:rFonts w:ascii="Calibri" w:eastAsia="Times New Roman" w:hAnsi="Calibri" w:cs="Calibri"/>
                <w:b/>
                <w:bCs/>
                <w:lang w:eastAsia="pl-PL"/>
              </w:rPr>
              <w:t>Lp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7869CD" w14:textId="77777777" w:rsidR="00C52183" w:rsidRPr="00D14AD6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14AD6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Nazwa 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roduktu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7FC434" w14:textId="77777777" w:rsidR="00C52183" w:rsidRPr="00D14AD6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14AD6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Ilość 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sztuk</w:t>
            </w:r>
          </w:p>
        </w:tc>
        <w:tc>
          <w:tcPr>
            <w:tcW w:w="27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96B392" w14:textId="77777777" w:rsidR="00C52183" w:rsidRPr="00015FAA" w:rsidRDefault="00C52183" w:rsidP="002E7886">
            <w:pPr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15FAA">
              <w:rPr>
                <w:rFonts w:ascii="Calibri" w:eastAsia="Times New Roman" w:hAnsi="Calibri" w:cs="Calibri"/>
                <w:b/>
                <w:bCs/>
                <w:lang w:eastAsia="pl-PL"/>
              </w:rPr>
              <w:t>Nazwa Producenta/</w:t>
            </w:r>
          </w:p>
          <w:p w14:paraId="5D738FC0" w14:textId="77777777" w:rsidR="00C52183" w:rsidRPr="00015FAA" w:rsidRDefault="00C52183" w:rsidP="002E7886">
            <w:pPr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15FAA">
              <w:rPr>
                <w:rFonts w:ascii="Calibri" w:eastAsia="Times New Roman" w:hAnsi="Calibri" w:cs="Calibri"/>
                <w:b/>
                <w:bCs/>
                <w:lang w:eastAsia="pl-PL"/>
              </w:rPr>
              <w:t>Dystrybutora/</w:t>
            </w:r>
          </w:p>
          <w:p w14:paraId="355E9CEE" w14:textId="77777777" w:rsidR="00C52183" w:rsidRPr="00015FAA" w:rsidRDefault="00C52183" w:rsidP="002E7886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15FAA">
              <w:rPr>
                <w:rFonts w:ascii="Calibri" w:eastAsia="Times New Roman" w:hAnsi="Calibri" w:cs="Calibri"/>
                <w:b/>
                <w:bCs/>
                <w:lang w:eastAsia="pl-PL"/>
              </w:rPr>
              <w:t>Importer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9B72AAF" w14:textId="77777777" w:rsidR="00C52183" w:rsidRPr="00D14AD6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15FAA">
              <w:rPr>
                <w:rFonts w:ascii="Calibri" w:eastAsia="Times New Roman" w:hAnsi="Calibri" w:cs="Calibri"/>
                <w:b/>
                <w:bCs/>
                <w:lang w:eastAsia="pl-PL"/>
              </w:rPr>
              <w:t>Model lub symbol lub inne charakterystyczne określenie identyfikujące produk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ED3558" w14:textId="77777777" w:rsidR="00C52183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14AD6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Cena jednostkowa </w:t>
            </w:r>
            <w:r w:rsidRPr="00D14AD6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netto</w:t>
            </w:r>
          </w:p>
          <w:p w14:paraId="71244C87" w14:textId="77777777" w:rsidR="00C52183" w:rsidRPr="00D14AD6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5D2E7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/zł/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98D5E6" w14:textId="77777777" w:rsidR="00C52183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14AD6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Cena jednostkowa </w:t>
            </w:r>
            <w:r w:rsidRPr="00D14AD6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rutto</w:t>
            </w:r>
          </w:p>
          <w:p w14:paraId="3A529FF6" w14:textId="77777777" w:rsidR="00C52183" w:rsidRPr="00D14AD6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5D2E7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/zł/</w:t>
            </w:r>
          </w:p>
        </w:tc>
      </w:tr>
      <w:tr w:rsidR="00C52183" w:rsidRPr="00D14AD6" w14:paraId="4051AAC8" w14:textId="77777777" w:rsidTr="002E7886">
        <w:trPr>
          <w:trHeight w:val="161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9286E12" w14:textId="77777777" w:rsidR="00C52183" w:rsidRPr="00E756E9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756E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F138DB2" w14:textId="77777777" w:rsidR="00C52183" w:rsidRPr="00E756E9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756E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C2FA162" w14:textId="77777777" w:rsidR="00C52183" w:rsidRPr="00E756E9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6A4EFD86" w14:textId="77777777" w:rsidR="00C52183" w:rsidRPr="00E756E9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360DE1C" w14:textId="77777777" w:rsidR="00C52183" w:rsidRPr="00E756E9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35CF9B" w14:textId="77777777" w:rsidR="00C52183" w:rsidRPr="00E756E9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96A5BD4" w14:textId="77777777" w:rsidR="00C52183" w:rsidRPr="00E756E9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7</w:t>
            </w:r>
          </w:p>
        </w:tc>
      </w:tr>
      <w:tr w:rsidR="00C52183" w:rsidRPr="00D14AD6" w14:paraId="0B161EA3" w14:textId="77777777" w:rsidTr="002E7886">
        <w:trPr>
          <w:trHeight w:val="1596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A189" w14:textId="77777777" w:rsidR="00C52183" w:rsidRPr="00D14AD6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4AD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C74E" w14:textId="130FBDD0" w:rsidR="00C52183" w:rsidRPr="00D14AD6" w:rsidRDefault="00070C3F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ultimedialny program logopedyczny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E090" w14:textId="77777777" w:rsidR="00C52183" w:rsidRPr="00D14AD6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27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113DD70" w14:textId="77777777" w:rsidR="00C52183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222E589" w14:textId="77777777" w:rsidR="00C52183" w:rsidRPr="004A1738" w:rsidRDefault="00C52183" w:rsidP="002E7886">
            <w:pPr>
              <w:spacing w:before="2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.</w:t>
            </w:r>
          </w:p>
          <w:p w14:paraId="5FCC760F" w14:textId="77777777" w:rsidR="00C52183" w:rsidRPr="00D14AD6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0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(WPISAĆ obowiązkowo nazwę Producenta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0D9E" w14:textId="77777777" w:rsidR="00C52183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5493D03" w14:textId="77777777" w:rsidR="00C52183" w:rsidRPr="00AC048D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.</w:t>
            </w:r>
            <w:r w:rsidRPr="00AC04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………………………….………… </w:t>
            </w:r>
          </w:p>
          <w:p w14:paraId="45B69B65" w14:textId="2AEBF455" w:rsidR="00C52183" w:rsidRPr="00D14AD6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0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(WPISAĆ obowiązkowo model lub symbol urządzenia lub wskazać inne charakterystyczne określenie identyfikujące produkt)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3C79" w14:textId="77777777" w:rsidR="00C52183" w:rsidRPr="00D14AD6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4A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0AC12" w14:textId="77777777" w:rsidR="00C52183" w:rsidRPr="00D14AD6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4A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52183" w:rsidRPr="00D14AD6" w14:paraId="0BA339B8" w14:textId="77777777" w:rsidTr="002E7886">
        <w:trPr>
          <w:trHeight w:val="345"/>
        </w:trPr>
        <w:tc>
          <w:tcPr>
            <w:tcW w:w="117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1FC80" w14:textId="77777777" w:rsidR="00C52183" w:rsidRPr="001B439B" w:rsidRDefault="00C52183" w:rsidP="002E788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43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Łączna cena ofertowa brutto (suma wartości brutto w kol. 7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0978F" w14:textId="77777777" w:rsidR="00C52183" w:rsidRPr="001B439B" w:rsidRDefault="00C52183" w:rsidP="002E78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FEA097C" w14:textId="77777777" w:rsidR="00C52183" w:rsidRPr="00070A6A" w:rsidRDefault="00C52183" w:rsidP="00C52183">
      <w:pPr>
        <w:spacing w:after="60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207A9205" w14:textId="77777777" w:rsidR="00C52183" w:rsidRDefault="00C52183" w:rsidP="00C5218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ndara" w:hAnsi="Candara"/>
          <w:sz w:val="22"/>
          <w:szCs w:val="22"/>
        </w:rPr>
      </w:pPr>
      <w:r>
        <w:rPr>
          <w:rStyle w:val="normaltextrun"/>
          <w:rFonts w:ascii="Candara" w:hAnsi="Candara"/>
          <w:sz w:val="22"/>
          <w:szCs w:val="22"/>
        </w:rPr>
        <w:t>…………………………………………</w:t>
      </w:r>
    </w:p>
    <w:p w14:paraId="19409798" w14:textId="77777777" w:rsidR="00C52183" w:rsidRPr="00E756E9" w:rsidRDefault="00C52183" w:rsidP="00C52183">
      <w:pPr>
        <w:spacing w:line="276" w:lineRule="auto"/>
        <w:ind w:left="9912" w:firstLine="708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</w:t>
      </w:r>
      <w:r w:rsidRPr="00E756E9">
        <w:rPr>
          <w:rFonts w:cstheme="minorHAnsi"/>
          <w:sz w:val="16"/>
          <w:szCs w:val="16"/>
        </w:rPr>
        <w:t>Pieczęć i podpis Wykonawcy</w:t>
      </w:r>
    </w:p>
    <w:p w14:paraId="3C91180E" w14:textId="77777777" w:rsidR="00C52183" w:rsidRDefault="00C52183" w:rsidP="00E756E9">
      <w:pPr>
        <w:spacing w:line="276" w:lineRule="auto"/>
        <w:ind w:left="9912" w:firstLine="708"/>
        <w:jc w:val="both"/>
        <w:rPr>
          <w:rFonts w:cstheme="minorHAnsi"/>
          <w:sz w:val="16"/>
          <w:szCs w:val="16"/>
        </w:rPr>
      </w:pPr>
    </w:p>
    <w:sectPr w:rsidR="00C52183" w:rsidSect="00205F34">
      <w:headerReference w:type="default" r:id="rId11"/>
      <w:footerReference w:type="default" r:id="rId12"/>
      <w:pgSz w:w="16838" w:h="11906" w:orient="landscape"/>
      <w:pgMar w:top="1843" w:right="1417" w:bottom="567" w:left="1701" w:header="426" w:footer="1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4844D" w14:textId="77777777" w:rsidR="003758A3" w:rsidRDefault="003758A3" w:rsidP="00294B93">
      <w:pPr>
        <w:spacing w:line="240" w:lineRule="auto"/>
      </w:pPr>
      <w:r>
        <w:separator/>
      </w:r>
    </w:p>
  </w:endnote>
  <w:endnote w:type="continuationSeparator" w:id="0">
    <w:p w14:paraId="532ACD0E" w14:textId="77777777" w:rsidR="003758A3" w:rsidRDefault="003758A3" w:rsidP="00294B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ADBB0" w14:textId="52546C7D" w:rsidR="00F67444" w:rsidRPr="00580345" w:rsidRDefault="00580345" w:rsidP="00580345">
    <w:pPr>
      <w:pStyle w:val="Stopka"/>
      <w:jc w:val="center"/>
    </w:pPr>
    <w:r w:rsidRPr="00580345">
      <w:rPr>
        <w:rFonts w:cstheme="minorHAnsi"/>
        <w:sz w:val="18"/>
        <w:szCs w:val="18"/>
      </w:rPr>
      <w:t>Projekt pn. „Poprawa jakości kształcenia ogólnego w rzeszowskich szkołach podstawowych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A2449" w14:textId="77777777" w:rsidR="003758A3" w:rsidRDefault="003758A3" w:rsidP="00294B93">
      <w:pPr>
        <w:spacing w:line="240" w:lineRule="auto"/>
      </w:pPr>
      <w:r>
        <w:separator/>
      </w:r>
    </w:p>
  </w:footnote>
  <w:footnote w:type="continuationSeparator" w:id="0">
    <w:p w14:paraId="4CC11DBF" w14:textId="77777777" w:rsidR="003758A3" w:rsidRDefault="003758A3" w:rsidP="00294B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E6948" w14:textId="24E63D98" w:rsidR="00564414" w:rsidRDefault="00847940" w:rsidP="005D2E70">
    <w:pPr>
      <w:pStyle w:val="Nagwek"/>
      <w:jc w:val="center"/>
    </w:pPr>
    <w:r>
      <w:rPr>
        <w:noProof/>
      </w:rPr>
      <w:drawing>
        <wp:inline distT="0" distB="0" distL="0" distR="0" wp14:anchorId="507A63E7" wp14:editId="2D42826A">
          <wp:extent cx="8848725" cy="632460"/>
          <wp:effectExtent l="0" t="0" r="9525" b="0"/>
          <wp:docPr id="19897058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6639" cy="6516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D14DC"/>
    <w:multiLevelType w:val="hybridMultilevel"/>
    <w:tmpl w:val="F66C4CAE"/>
    <w:lvl w:ilvl="0" w:tplc="7F4E3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32282"/>
    <w:multiLevelType w:val="hybridMultilevel"/>
    <w:tmpl w:val="2C088110"/>
    <w:lvl w:ilvl="0" w:tplc="7F4E3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36BBC"/>
    <w:multiLevelType w:val="hybridMultilevel"/>
    <w:tmpl w:val="900808F4"/>
    <w:lvl w:ilvl="0" w:tplc="7F4E3F4A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 w15:restartNumberingAfterBreak="0">
    <w:nsid w:val="32A8267B"/>
    <w:multiLevelType w:val="hybridMultilevel"/>
    <w:tmpl w:val="8D045998"/>
    <w:lvl w:ilvl="0" w:tplc="3F9CA3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4441BC"/>
    <w:multiLevelType w:val="hybridMultilevel"/>
    <w:tmpl w:val="2D487052"/>
    <w:lvl w:ilvl="0" w:tplc="7F4E3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4269F"/>
    <w:multiLevelType w:val="hybridMultilevel"/>
    <w:tmpl w:val="C39A92FC"/>
    <w:lvl w:ilvl="0" w:tplc="7F4E3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407DD"/>
    <w:multiLevelType w:val="hybridMultilevel"/>
    <w:tmpl w:val="C8A880C0"/>
    <w:lvl w:ilvl="0" w:tplc="7F4E3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50D76"/>
    <w:multiLevelType w:val="hybridMultilevel"/>
    <w:tmpl w:val="0EC60ACC"/>
    <w:lvl w:ilvl="0" w:tplc="7F4E3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8570C"/>
    <w:multiLevelType w:val="hybridMultilevel"/>
    <w:tmpl w:val="344E0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6445F"/>
    <w:multiLevelType w:val="hybridMultilevel"/>
    <w:tmpl w:val="8AD8161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0710E"/>
    <w:multiLevelType w:val="hybridMultilevel"/>
    <w:tmpl w:val="09742A48"/>
    <w:lvl w:ilvl="0" w:tplc="7F4E3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E33AB"/>
    <w:multiLevelType w:val="hybridMultilevel"/>
    <w:tmpl w:val="D44E717E"/>
    <w:lvl w:ilvl="0" w:tplc="7F4E3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2367B"/>
    <w:multiLevelType w:val="hybridMultilevel"/>
    <w:tmpl w:val="A02C6290"/>
    <w:lvl w:ilvl="0" w:tplc="7F4E3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193973">
    <w:abstractNumId w:val="9"/>
  </w:num>
  <w:num w:numId="2" w16cid:durableId="219631033">
    <w:abstractNumId w:val="8"/>
  </w:num>
  <w:num w:numId="3" w16cid:durableId="926306988">
    <w:abstractNumId w:val="3"/>
  </w:num>
  <w:num w:numId="4" w16cid:durableId="954289667">
    <w:abstractNumId w:val="1"/>
  </w:num>
  <w:num w:numId="5" w16cid:durableId="2078356005">
    <w:abstractNumId w:val="4"/>
  </w:num>
  <w:num w:numId="6" w16cid:durableId="2091148033">
    <w:abstractNumId w:val="7"/>
  </w:num>
  <w:num w:numId="7" w16cid:durableId="2110545979">
    <w:abstractNumId w:val="11"/>
  </w:num>
  <w:num w:numId="8" w16cid:durableId="1722433983">
    <w:abstractNumId w:val="10"/>
  </w:num>
  <w:num w:numId="9" w16cid:durableId="1986741056">
    <w:abstractNumId w:val="12"/>
  </w:num>
  <w:num w:numId="10" w16cid:durableId="1384254436">
    <w:abstractNumId w:val="0"/>
  </w:num>
  <w:num w:numId="11" w16cid:durableId="1733578690">
    <w:abstractNumId w:val="2"/>
  </w:num>
  <w:num w:numId="12" w16cid:durableId="1707102039">
    <w:abstractNumId w:val="5"/>
  </w:num>
  <w:num w:numId="13" w16cid:durableId="8730076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9165F01"/>
    <w:rsid w:val="00001CB3"/>
    <w:rsid w:val="00015FAA"/>
    <w:rsid w:val="00024DFD"/>
    <w:rsid w:val="00054682"/>
    <w:rsid w:val="0005485D"/>
    <w:rsid w:val="0006236D"/>
    <w:rsid w:val="00070A6A"/>
    <w:rsid w:val="00070C3F"/>
    <w:rsid w:val="000834BA"/>
    <w:rsid w:val="000A4CE5"/>
    <w:rsid w:val="000B1CB8"/>
    <w:rsid w:val="000D7866"/>
    <w:rsid w:val="000F0A53"/>
    <w:rsid w:val="000F2C23"/>
    <w:rsid w:val="000F3A66"/>
    <w:rsid w:val="00116689"/>
    <w:rsid w:val="0016342B"/>
    <w:rsid w:val="001634C3"/>
    <w:rsid w:val="00187D3C"/>
    <w:rsid w:val="00196172"/>
    <w:rsid w:val="001A0BA9"/>
    <w:rsid w:val="001A5B1D"/>
    <w:rsid w:val="001B439B"/>
    <w:rsid w:val="001C4C35"/>
    <w:rsid w:val="001E3B7E"/>
    <w:rsid w:val="00205F34"/>
    <w:rsid w:val="00210E56"/>
    <w:rsid w:val="00214DA0"/>
    <w:rsid w:val="00244397"/>
    <w:rsid w:val="00282186"/>
    <w:rsid w:val="00284421"/>
    <w:rsid w:val="00294B93"/>
    <w:rsid w:val="002F1D28"/>
    <w:rsid w:val="003066AA"/>
    <w:rsid w:val="00313D08"/>
    <w:rsid w:val="003145CB"/>
    <w:rsid w:val="003354A3"/>
    <w:rsid w:val="003537ED"/>
    <w:rsid w:val="00354A66"/>
    <w:rsid w:val="003758A3"/>
    <w:rsid w:val="00380079"/>
    <w:rsid w:val="003971C4"/>
    <w:rsid w:val="003B0ABB"/>
    <w:rsid w:val="003B25F6"/>
    <w:rsid w:val="004343F9"/>
    <w:rsid w:val="00437066"/>
    <w:rsid w:val="00474A08"/>
    <w:rsid w:val="004A1738"/>
    <w:rsid w:val="004A291E"/>
    <w:rsid w:val="004A7332"/>
    <w:rsid w:val="004B27DA"/>
    <w:rsid w:val="004B67AD"/>
    <w:rsid w:val="004C5DFE"/>
    <w:rsid w:val="00504579"/>
    <w:rsid w:val="0051658D"/>
    <w:rsid w:val="005166C3"/>
    <w:rsid w:val="00523C34"/>
    <w:rsid w:val="00542B74"/>
    <w:rsid w:val="00564414"/>
    <w:rsid w:val="005763F0"/>
    <w:rsid w:val="00580345"/>
    <w:rsid w:val="005822CD"/>
    <w:rsid w:val="005957A9"/>
    <w:rsid w:val="005B3522"/>
    <w:rsid w:val="005C3919"/>
    <w:rsid w:val="005D2E70"/>
    <w:rsid w:val="005D66B0"/>
    <w:rsid w:val="00623545"/>
    <w:rsid w:val="006266CC"/>
    <w:rsid w:val="00626AE7"/>
    <w:rsid w:val="00630E18"/>
    <w:rsid w:val="00637995"/>
    <w:rsid w:val="0064189A"/>
    <w:rsid w:val="00652797"/>
    <w:rsid w:val="00655B5C"/>
    <w:rsid w:val="00655C3A"/>
    <w:rsid w:val="006E0D64"/>
    <w:rsid w:val="006E641D"/>
    <w:rsid w:val="006F3EDA"/>
    <w:rsid w:val="00700CA8"/>
    <w:rsid w:val="00705B3F"/>
    <w:rsid w:val="0071270F"/>
    <w:rsid w:val="007134E7"/>
    <w:rsid w:val="00742E7E"/>
    <w:rsid w:val="00773461"/>
    <w:rsid w:val="00794A26"/>
    <w:rsid w:val="007A13A8"/>
    <w:rsid w:val="007B1EE5"/>
    <w:rsid w:val="007B24A6"/>
    <w:rsid w:val="007D6C37"/>
    <w:rsid w:val="00832B71"/>
    <w:rsid w:val="00844B90"/>
    <w:rsid w:val="00847940"/>
    <w:rsid w:val="008678C0"/>
    <w:rsid w:val="00882F2B"/>
    <w:rsid w:val="00883E78"/>
    <w:rsid w:val="0089004D"/>
    <w:rsid w:val="00894194"/>
    <w:rsid w:val="00894C7F"/>
    <w:rsid w:val="008C140F"/>
    <w:rsid w:val="008C7F5D"/>
    <w:rsid w:val="008D439A"/>
    <w:rsid w:val="0093267D"/>
    <w:rsid w:val="00940EAA"/>
    <w:rsid w:val="00984C40"/>
    <w:rsid w:val="00990D0C"/>
    <w:rsid w:val="009C09DE"/>
    <w:rsid w:val="009C5A95"/>
    <w:rsid w:val="009D0759"/>
    <w:rsid w:val="009E1C90"/>
    <w:rsid w:val="00A03395"/>
    <w:rsid w:val="00A364B0"/>
    <w:rsid w:val="00A73F03"/>
    <w:rsid w:val="00A81944"/>
    <w:rsid w:val="00A92E5F"/>
    <w:rsid w:val="00AB343C"/>
    <w:rsid w:val="00AC048D"/>
    <w:rsid w:val="00AC41EC"/>
    <w:rsid w:val="00AC7D64"/>
    <w:rsid w:val="00AE325C"/>
    <w:rsid w:val="00AE7EF2"/>
    <w:rsid w:val="00B01C1C"/>
    <w:rsid w:val="00B3010B"/>
    <w:rsid w:val="00B3109B"/>
    <w:rsid w:val="00B34BFE"/>
    <w:rsid w:val="00B72DDD"/>
    <w:rsid w:val="00B72E1E"/>
    <w:rsid w:val="00B93476"/>
    <w:rsid w:val="00BE5C33"/>
    <w:rsid w:val="00C22FF7"/>
    <w:rsid w:val="00C31F37"/>
    <w:rsid w:val="00C45B34"/>
    <w:rsid w:val="00C52183"/>
    <w:rsid w:val="00C5340C"/>
    <w:rsid w:val="00C54F2F"/>
    <w:rsid w:val="00C7513F"/>
    <w:rsid w:val="00C9232E"/>
    <w:rsid w:val="00CA28A9"/>
    <w:rsid w:val="00CC7039"/>
    <w:rsid w:val="00CE541E"/>
    <w:rsid w:val="00D14AD6"/>
    <w:rsid w:val="00D2761B"/>
    <w:rsid w:val="00D33659"/>
    <w:rsid w:val="00D43FA8"/>
    <w:rsid w:val="00D606C5"/>
    <w:rsid w:val="00DB4D9A"/>
    <w:rsid w:val="00DD0A89"/>
    <w:rsid w:val="00DD73E4"/>
    <w:rsid w:val="00DE1EEA"/>
    <w:rsid w:val="00DE5AA4"/>
    <w:rsid w:val="00E53AFB"/>
    <w:rsid w:val="00E756E9"/>
    <w:rsid w:val="00E847EC"/>
    <w:rsid w:val="00EB5482"/>
    <w:rsid w:val="00EF1A26"/>
    <w:rsid w:val="00F1023B"/>
    <w:rsid w:val="00F116C8"/>
    <w:rsid w:val="00F6618E"/>
    <w:rsid w:val="00F67444"/>
    <w:rsid w:val="00F67461"/>
    <w:rsid w:val="00F67903"/>
    <w:rsid w:val="00F83582"/>
    <w:rsid w:val="00F93F0D"/>
    <w:rsid w:val="00FA26B6"/>
    <w:rsid w:val="00FD72BC"/>
    <w:rsid w:val="1030421D"/>
    <w:rsid w:val="13E1D73B"/>
    <w:rsid w:val="15F6E8CD"/>
    <w:rsid w:val="1C3E1877"/>
    <w:rsid w:val="2F514571"/>
    <w:rsid w:val="329D90D8"/>
    <w:rsid w:val="39165F01"/>
    <w:rsid w:val="457D8ED8"/>
    <w:rsid w:val="54EBA534"/>
    <w:rsid w:val="5A428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90C49"/>
  <w15:chartTrackingRefBased/>
  <w15:docId w15:val="{9926FCC7-BCAE-42FB-B85F-72597BCA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5DFE"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3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4B9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B93"/>
  </w:style>
  <w:style w:type="paragraph" w:styleId="Stopka">
    <w:name w:val="footer"/>
    <w:basedOn w:val="Normalny"/>
    <w:link w:val="StopkaZnak"/>
    <w:uiPriority w:val="99"/>
    <w:unhideWhenUsed/>
    <w:rsid w:val="00294B9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B93"/>
  </w:style>
  <w:style w:type="paragraph" w:styleId="Bezodstpw">
    <w:name w:val="No Spacing"/>
    <w:uiPriority w:val="99"/>
    <w:qFormat/>
    <w:rsid w:val="00294B93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msonormal0">
    <w:name w:val="msonormal"/>
    <w:basedOn w:val="Normalny"/>
    <w:rsid w:val="00083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0834B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6">
    <w:name w:val="font6"/>
    <w:basedOn w:val="Normalny"/>
    <w:rsid w:val="000834BA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pl-PL"/>
    </w:rPr>
  </w:style>
  <w:style w:type="paragraph" w:customStyle="1" w:styleId="font7">
    <w:name w:val="font7"/>
    <w:basedOn w:val="Normalny"/>
    <w:rsid w:val="000834BA"/>
    <w:pPr>
      <w:spacing w:before="100" w:beforeAutospacing="1" w:after="100" w:afterAutospacing="1" w:line="240" w:lineRule="auto"/>
    </w:pPr>
    <w:rPr>
      <w:rFonts w:ascii="Calibri" w:eastAsia="Times New Roman" w:hAnsi="Calibri" w:cs="Calibri"/>
      <w:u w:val="single"/>
      <w:lang w:eastAsia="pl-PL"/>
    </w:rPr>
  </w:style>
  <w:style w:type="paragraph" w:customStyle="1" w:styleId="font8">
    <w:name w:val="font8"/>
    <w:basedOn w:val="Normalny"/>
    <w:rsid w:val="00083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pl-PL"/>
    </w:rPr>
  </w:style>
  <w:style w:type="paragraph" w:customStyle="1" w:styleId="xl64">
    <w:name w:val="xl64"/>
    <w:basedOn w:val="Normalny"/>
    <w:rsid w:val="00083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083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083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083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083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083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083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mbol" w:eastAsia="Times New Roman" w:hAnsi="Symbol" w:cs="Times New Roman"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083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083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083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083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083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ndara" w:eastAsia="Times New Roman" w:hAnsi="Candara" w:cs="Times New Roman"/>
      <w:sz w:val="20"/>
      <w:szCs w:val="20"/>
      <w:lang w:eastAsia="pl-PL"/>
    </w:rPr>
  </w:style>
  <w:style w:type="character" w:customStyle="1" w:styleId="normaltextrun">
    <w:name w:val="normaltextrun"/>
    <w:basedOn w:val="Domylnaczcionkaakapitu"/>
    <w:rsid w:val="006F3EDA"/>
  </w:style>
  <w:style w:type="character" w:customStyle="1" w:styleId="eop">
    <w:name w:val="eop"/>
    <w:basedOn w:val="Domylnaczcionkaakapitu"/>
    <w:rsid w:val="006F3EDA"/>
  </w:style>
  <w:style w:type="paragraph" w:customStyle="1" w:styleId="paragraph">
    <w:name w:val="paragraph"/>
    <w:basedOn w:val="Normalny"/>
    <w:rsid w:val="006F3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08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5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8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001662-8e62-47fa-a12b-62df1e47943e" xsi:nil="true"/>
    <lcf76f155ced4ddcb4097134ff3c332f xmlns="d00b1586-a9dc-42ba-a53e-eb185dc441e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98DF3DAE4104299DB24C1A5C5B086" ma:contentTypeVersion="15" ma:contentTypeDescription="Utwórz nowy dokument." ma:contentTypeScope="" ma:versionID="c01701e572b13efa077ad602e7f2db3e">
  <xsd:schema xmlns:xsd="http://www.w3.org/2001/XMLSchema" xmlns:xs="http://www.w3.org/2001/XMLSchema" xmlns:p="http://schemas.microsoft.com/office/2006/metadata/properties" xmlns:ns2="d00b1586-a9dc-42ba-a53e-eb185dc441e7" xmlns:ns3="de001662-8e62-47fa-a12b-62df1e47943e" targetNamespace="http://schemas.microsoft.com/office/2006/metadata/properties" ma:root="true" ma:fieldsID="3566f572dc36df3d6c5df8661184d272" ns2:_="" ns3:_="">
    <xsd:import namespace="d00b1586-a9dc-42ba-a53e-eb185dc441e7"/>
    <xsd:import namespace="de001662-8e62-47fa-a12b-62df1e47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1586-a9dc-42ba-a53e-eb185dc4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fad7681e-d3ca-48b1-aca5-ac14ab003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1662-8e62-47fa-a12b-62df1e479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528387-4201-4c39-ac8e-20ebfa14c228}" ma:internalName="TaxCatchAll" ma:showField="CatchAllData" ma:web="de001662-8e62-47fa-a12b-62df1e479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97B170-D8B8-44B6-B903-23588C6E6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D03F48-E37B-4841-856E-04F7878EA5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220DB1-0ECA-4F70-B2A8-0A8DFE92266A}">
  <ds:schemaRefs>
    <ds:schemaRef ds:uri="http://schemas.microsoft.com/office/2006/metadata/properties"/>
    <ds:schemaRef ds:uri="http://schemas.microsoft.com/office/infopath/2007/PartnerControls"/>
    <ds:schemaRef ds:uri="de001662-8e62-47fa-a12b-62df1e47943e"/>
    <ds:schemaRef ds:uri="d00b1586-a9dc-42ba-a53e-eb185dc441e7"/>
  </ds:schemaRefs>
</ds:datastoreItem>
</file>

<file path=customXml/itemProps4.xml><?xml version="1.0" encoding="utf-8"?>
<ds:datastoreItem xmlns:ds="http://schemas.openxmlformats.org/officeDocument/2006/customXml" ds:itemID="{AC06445E-3AC3-4074-A0C1-1A42B7E8E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1586-a9dc-42ba-a53e-eb185dc441e7"/>
    <ds:schemaRef ds:uri="de001662-8e62-47fa-a12b-62df1e479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zewski Mateusz</dc:creator>
  <cp:keywords/>
  <dc:description/>
  <cp:lastModifiedBy>Alicja Grębowiec</cp:lastModifiedBy>
  <cp:revision>33</cp:revision>
  <dcterms:created xsi:type="dcterms:W3CDTF">2025-03-24T12:38:00Z</dcterms:created>
  <dcterms:modified xsi:type="dcterms:W3CDTF">2025-09-1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8DF3DAE4104299DB24C1A5C5B086</vt:lpwstr>
  </property>
</Properties>
</file>